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7DABE" w14:textId="48DB3189" w:rsidR="00386B74" w:rsidRPr="002033F3" w:rsidRDefault="003C49A4" w:rsidP="00DD29D9">
      <w:pPr>
        <w:spacing w:before="240" w:line="360" w:lineRule="auto"/>
        <w:jc w:val="both"/>
        <w:rPr>
          <w:color w:val="000000"/>
          <w:sz w:val="24"/>
          <w:szCs w:val="24"/>
          <w:lang w:val="sr-Latn-RS"/>
        </w:rPr>
      </w:pPr>
      <w:r w:rsidRPr="0081067F">
        <w:rPr>
          <w:noProof/>
          <w:color w:val="000000"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A10306" wp14:editId="15E32497">
                <wp:simplePos x="0" y="0"/>
                <wp:positionH relativeFrom="column">
                  <wp:posOffset>271780</wp:posOffset>
                </wp:positionH>
                <wp:positionV relativeFrom="paragraph">
                  <wp:posOffset>285115</wp:posOffset>
                </wp:positionV>
                <wp:extent cx="4599940" cy="0"/>
                <wp:effectExtent l="9525" t="13335" r="10160" b="571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9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043E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1.4pt;margin-top:22.45pt;width:362.2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"/>
            </w:pict>
          </mc:Fallback>
        </mc:AlternateContent>
      </w:r>
      <w:r w:rsidR="00DA0FA1" w:rsidRPr="0081067F">
        <w:rPr>
          <w:color w:val="000000"/>
          <w:sz w:val="24"/>
          <w:szCs w:val="24"/>
          <w:lang w:val="sr-Cyrl-CS"/>
        </w:rPr>
        <w:t>J</w:t>
      </w:r>
      <w:r w:rsidR="00DA0FA1" w:rsidRPr="0081067F">
        <w:rPr>
          <w:color w:val="000000"/>
          <w:sz w:val="24"/>
          <w:szCs w:val="24"/>
          <w:lang w:val="sr-Latn-RS"/>
        </w:rPr>
        <w:t>a</w:t>
      </w:r>
      <w:r w:rsidR="00386B74" w:rsidRPr="0081067F">
        <w:rPr>
          <w:color w:val="000000"/>
          <w:sz w:val="24"/>
          <w:szCs w:val="24"/>
          <w:lang w:val="sr-Cyrl-CS"/>
        </w:rPr>
        <w:t xml:space="preserve">      </w:t>
      </w:r>
      <w:r w:rsidR="002033F3">
        <w:rPr>
          <w:color w:val="000000"/>
          <w:sz w:val="24"/>
          <w:szCs w:val="24"/>
          <w:lang w:val="sr-Latn-RS"/>
        </w:rPr>
        <w:t xml:space="preserve"> </w:t>
      </w:r>
      <w:bookmarkStart w:id="0" w:name="_GoBack"/>
      <w:bookmarkEnd w:id="0"/>
    </w:p>
    <w:p w14:paraId="438F7E7E" w14:textId="320E2584" w:rsidR="00AC336E" w:rsidRPr="0081067F" w:rsidRDefault="003C49A4" w:rsidP="00DD29D9">
      <w:pPr>
        <w:spacing w:before="240" w:line="360" w:lineRule="auto"/>
        <w:jc w:val="both"/>
        <w:rPr>
          <w:color w:val="000000"/>
          <w:sz w:val="24"/>
          <w:szCs w:val="24"/>
          <w:lang w:val="sr-Cyrl-CS"/>
        </w:rPr>
      </w:pPr>
      <w:r w:rsidRPr="0081067F">
        <w:rPr>
          <w:noProof/>
          <w:color w:val="000000"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FDC9E9" wp14:editId="6AFE1F92">
                <wp:simplePos x="0" y="0"/>
                <wp:positionH relativeFrom="column">
                  <wp:posOffset>1248410</wp:posOffset>
                </wp:positionH>
                <wp:positionV relativeFrom="paragraph">
                  <wp:posOffset>200025</wp:posOffset>
                </wp:positionV>
                <wp:extent cx="2990215" cy="0"/>
                <wp:effectExtent l="5080" t="10160" r="5080" b="889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06B1E4" id="AutoShape 9" o:spid="_x0000_s1026" type="#_x0000_t32" style="position:absolute;margin-left:98.3pt;margin-top:15.75pt;width:235.4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"/>
            </w:pict>
          </mc:Fallback>
        </mc:AlternateContent>
      </w:r>
      <w:r w:rsidR="00DA0FA1" w:rsidRPr="0081067F">
        <w:rPr>
          <w:color w:val="000000"/>
          <w:sz w:val="24"/>
          <w:szCs w:val="24"/>
          <w:lang w:val="sr-Latn-RS"/>
        </w:rPr>
        <w:t xml:space="preserve">sa prebivalištem u </w:t>
      </w:r>
      <w:r w:rsidR="00AC336E" w:rsidRPr="0081067F">
        <w:rPr>
          <w:color w:val="000000"/>
          <w:sz w:val="24"/>
          <w:szCs w:val="24"/>
          <w:lang w:val="sr-Cyrl-CS"/>
        </w:rPr>
        <w:t xml:space="preserve"> </w:t>
      </w:r>
      <w:r w:rsidR="00386B74" w:rsidRPr="0081067F">
        <w:rPr>
          <w:color w:val="000000"/>
          <w:sz w:val="24"/>
          <w:szCs w:val="24"/>
          <w:lang w:val="sr-Cyrl-CS"/>
        </w:rPr>
        <w:t xml:space="preserve">                                                   </w:t>
      </w:r>
      <w:r w:rsidR="006F6BA1" w:rsidRPr="0081067F">
        <w:rPr>
          <w:color w:val="000000"/>
          <w:sz w:val="24"/>
          <w:szCs w:val="24"/>
          <w:lang w:val="sr-Latn-RS"/>
        </w:rPr>
        <w:t xml:space="preserve">    </w:t>
      </w:r>
      <w:r w:rsidR="00DA0FA1" w:rsidRPr="0081067F">
        <w:rPr>
          <w:color w:val="000000"/>
          <w:sz w:val="24"/>
          <w:szCs w:val="24"/>
          <w:lang w:val="sr-Latn-RS"/>
        </w:rPr>
        <w:t xml:space="preserve">          </w:t>
      </w:r>
      <w:r w:rsidR="00E0034B" w:rsidRPr="0081067F">
        <w:rPr>
          <w:color w:val="000000"/>
          <w:sz w:val="24"/>
          <w:szCs w:val="24"/>
          <w:lang w:val="sr-Latn-RS"/>
        </w:rPr>
        <w:t xml:space="preserve">                              </w:t>
      </w:r>
      <w:r w:rsidR="00AC336E" w:rsidRPr="0081067F">
        <w:rPr>
          <w:color w:val="000000"/>
          <w:sz w:val="24"/>
          <w:szCs w:val="24"/>
          <w:lang w:val="sr-Cyrl-CS"/>
        </w:rPr>
        <w:t>(</w:t>
      </w:r>
      <w:r w:rsidR="00DA0FA1" w:rsidRPr="0081067F">
        <w:rPr>
          <w:color w:val="000000"/>
          <w:sz w:val="24"/>
          <w:szCs w:val="24"/>
          <w:lang w:val="sr-Latn-RS"/>
        </w:rPr>
        <w:t>mesto, ulica i broj)</w:t>
      </w:r>
      <w:r w:rsidR="00AC336E" w:rsidRPr="0081067F">
        <w:rPr>
          <w:color w:val="000000"/>
          <w:sz w:val="24"/>
          <w:szCs w:val="24"/>
          <w:lang w:val="sr-Cyrl-CS"/>
        </w:rPr>
        <w:t>,</w:t>
      </w:r>
    </w:p>
    <w:p w14:paraId="72F48EF2" w14:textId="759E29E7" w:rsidR="004A08A0" w:rsidRPr="0081067F" w:rsidRDefault="003C49A4" w:rsidP="00803953">
      <w:pPr>
        <w:spacing w:before="240" w:line="360" w:lineRule="auto"/>
        <w:jc w:val="both"/>
        <w:rPr>
          <w:b/>
          <w:color w:val="000000"/>
          <w:sz w:val="24"/>
          <w:szCs w:val="24"/>
          <w:lang w:val="sr-Cyrl-CS"/>
        </w:rPr>
      </w:pPr>
      <w:r w:rsidRPr="0081067F">
        <w:rPr>
          <w:noProof/>
          <w:color w:val="000000"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37A320" wp14:editId="5AFB4BF7">
                <wp:simplePos x="0" y="0"/>
                <wp:positionH relativeFrom="column">
                  <wp:posOffset>506095</wp:posOffset>
                </wp:positionH>
                <wp:positionV relativeFrom="paragraph">
                  <wp:posOffset>187960</wp:posOffset>
                </wp:positionV>
                <wp:extent cx="2442210" cy="0"/>
                <wp:effectExtent l="5715" t="10795" r="9525" b="825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2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2F788D" id="AutoShape 10" o:spid="_x0000_s1026" type="#_x0000_t32" style="position:absolute;margin-left:39.85pt;margin-top:14.8pt;width:192.3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"/>
            </w:pict>
          </mc:Fallback>
        </mc:AlternateContent>
      </w:r>
      <w:proofErr w:type="spellStart"/>
      <w:r w:rsidR="00DA0FA1" w:rsidRPr="0081067F">
        <w:rPr>
          <w:color w:val="000000"/>
          <w:sz w:val="24"/>
          <w:szCs w:val="24"/>
          <w:lang w:val="sr-Latn-RS"/>
        </w:rPr>
        <w:t>JMBG</w:t>
      </w:r>
      <w:proofErr w:type="spellEnd"/>
      <w:r w:rsidR="00AC336E" w:rsidRPr="0081067F">
        <w:rPr>
          <w:b/>
          <w:color w:val="000000"/>
          <w:sz w:val="24"/>
          <w:szCs w:val="24"/>
          <w:lang w:val="sr-Cyrl-CS"/>
        </w:rPr>
        <w:t xml:space="preserve"> </w:t>
      </w:r>
      <w:r w:rsidR="00386B74" w:rsidRPr="0081067F">
        <w:rPr>
          <w:b/>
          <w:color w:val="000000"/>
          <w:sz w:val="24"/>
          <w:szCs w:val="24"/>
          <w:lang w:val="sr-Cyrl-CS"/>
        </w:rPr>
        <w:t xml:space="preserve">     </w:t>
      </w:r>
      <w:r w:rsidR="00662529" w:rsidRPr="0081067F">
        <w:rPr>
          <w:b/>
          <w:color w:val="000000"/>
          <w:sz w:val="24"/>
          <w:szCs w:val="24"/>
          <w:lang w:val="sr-Cyrl-CS"/>
        </w:rPr>
        <w:t xml:space="preserve">                                </w:t>
      </w:r>
      <w:r w:rsidR="003D3A22" w:rsidRPr="0081067F">
        <w:rPr>
          <w:b/>
          <w:color w:val="000000"/>
          <w:sz w:val="24"/>
          <w:szCs w:val="24"/>
          <w:lang w:val="sr-Cyrl-CS"/>
        </w:rPr>
        <w:t xml:space="preserve">    </w:t>
      </w:r>
      <w:r w:rsidR="004A08A0" w:rsidRPr="0081067F">
        <w:rPr>
          <w:b/>
          <w:color w:val="000000"/>
          <w:sz w:val="24"/>
          <w:szCs w:val="24"/>
          <w:lang w:val="sr-Cyrl-CS"/>
        </w:rPr>
        <w:t xml:space="preserve"> </w:t>
      </w:r>
    </w:p>
    <w:p w14:paraId="2B1CDEB0" w14:textId="77777777" w:rsidR="00662529" w:rsidRPr="0081067F" w:rsidRDefault="00662529" w:rsidP="00803953">
      <w:pPr>
        <w:spacing w:before="240" w:line="360" w:lineRule="auto"/>
        <w:jc w:val="both"/>
        <w:rPr>
          <w:color w:val="000000"/>
          <w:sz w:val="24"/>
          <w:szCs w:val="24"/>
          <w:lang w:val="sr-Cyrl-CS"/>
        </w:rPr>
      </w:pPr>
      <w:r w:rsidRPr="0081067F">
        <w:rPr>
          <w:color w:val="000000"/>
          <w:sz w:val="24"/>
          <w:szCs w:val="24"/>
          <w:lang w:val="sr-Cyrl-CS"/>
        </w:rPr>
        <w:t>(</w:t>
      </w:r>
      <w:r w:rsidR="00DA0FA1" w:rsidRPr="0081067F">
        <w:rPr>
          <w:color w:val="000000"/>
          <w:sz w:val="24"/>
          <w:szCs w:val="24"/>
          <w:lang w:val="sr-Latn-RS"/>
        </w:rPr>
        <w:t>molimo Vas da označite odgovor/e</w:t>
      </w:r>
      <w:r w:rsidRPr="0081067F">
        <w:rPr>
          <w:color w:val="000000"/>
          <w:sz w:val="24"/>
          <w:szCs w:val="24"/>
          <w:lang w:val="sr-Cyrl-CS"/>
        </w:rPr>
        <w:t>)</w:t>
      </w:r>
    </w:p>
    <w:p w14:paraId="0D97DAAF" w14:textId="7348748D" w:rsidR="00662529" w:rsidRPr="0081067F" w:rsidRDefault="003C49A4" w:rsidP="00662529">
      <w:pPr>
        <w:spacing w:before="240" w:line="360" w:lineRule="auto"/>
        <w:jc w:val="both"/>
        <w:rPr>
          <w:color w:val="000000"/>
          <w:sz w:val="24"/>
          <w:szCs w:val="24"/>
          <w:lang w:val="sr-Latn-RS"/>
        </w:rPr>
      </w:pPr>
      <w:r w:rsidRPr="0081067F">
        <w:rPr>
          <w:noProof/>
          <w:color w:val="000000"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79ADF0" wp14:editId="3B3B76C7">
                <wp:simplePos x="0" y="0"/>
                <wp:positionH relativeFrom="column">
                  <wp:posOffset>5453380</wp:posOffset>
                </wp:positionH>
                <wp:positionV relativeFrom="paragraph">
                  <wp:posOffset>95250</wp:posOffset>
                </wp:positionV>
                <wp:extent cx="133350" cy="95250"/>
                <wp:effectExtent l="9525" t="9525" r="9525" b="952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6E9DC3" id="Rectangle 13" o:spid="_x0000_s1026" style="position:absolute;margin-left:429.4pt;margin-top:7.5pt;width:10.5pt;height: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"/>
            </w:pict>
          </mc:Fallback>
        </mc:AlternateContent>
      </w:r>
      <w:r w:rsidR="00DA0FA1" w:rsidRPr="0081067F">
        <w:rPr>
          <w:color w:val="000000"/>
          <w:sz w:val="24"/>
          <w:szCs w:val="24"/>
          <w:lang w:val="sr-Latn-RS"/>
        </w:rPr>
        <w:t>a</w:t>
      </w:r>
      <w:r w:rsidR="00662529" w:rsidRPr="0081067F">
        <w:rPr>
          <w:color w:val="000000"/>
          <w:sz w:val="24"/>
          <w:szCs w:val="24"/>
          <w:lang w:val="sr-Cyrl-CS"/>
        </w:rPr>
        <w:t xml:space="preserve">. </w:t>
      </w:r>
      <w:r w:rsidR="00DA0FA1" w:rsidRPr="0081067F">
        <w:rPr>
          <w:b/>
          <w:color w:val="000000"/>
          <w:sz w:val="24"/>
          <w:szCs w:val="24"/>
          <w:lang w:val="sr-Latn-RS"/>
        </w:rPr>
        <w:t>Vlasnica</w:t>
      </w:r>
      <w:r w:rsidR="00662529" w:rsidRPr="0081067F">
        <w:rPr>
          <w:color w:val="000000"/>
          <w:sz w:val="24"/>
          <w:szCs w:val="24"/>
          <w:lang w:val="sr-Cyrl-CS"/>
        </w:rPr>
        <w:t xml:space="preserve"> </w:t>
      </w:r>
      <w:r w:rsidR="003F42C6" w:rsidRPr="0081067F">
        <w:rPr>
          <w:color w:val="000000"/>
          <w:sz w:val="24"/>
          <w:szCs w:val="24"/>
          <w:lang w:val="sr-Latn-RS"/>
        </w:rPr>
        <w:t>privrednog društva ili preduzetničke radnje</w:t>
      </w:r>
      <w:r w:rsidR="00666D05" w:rsidRPr="0081067F">
        <w:rPr>
          <w:color w:val="000000"/>
          <w:sz w:val="24"/>
          <w:szCs w:val="24"/>
          <w:lang w:val="sr-Latn-RS"/>
        </w:rPr>
        <w:t xml:space="preserve"> </w:t>
      </w:r>
    </w:p>
    <w:p w14:paraId="15AD2FC3" w14:textId="5573D1AD" w:rsidR="00662529" w:rsidRPr="0081067F" w:rsidRDefault="003C49A4" w:rsidP="00662529">
      <w:pPr>
        <w:spacing w:before="240" w:line="360" w:lineRule="auto"/>
        <w:jc w:val="both"/>
        <w:rPr>
          <w:color w:val="000000"/>
          <w:sz w:val="24"/>
          <w:szCs w:val="24"/>
          <w:lang w:val="sr-Cyrl-CS"/>
        </w:rPr>
      </w:pPr>
      <w:r w:rsidRPr="0081067F">
        <w:rPr>
          <w:noProof/>
          <w:color w:val="000000"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128337" wp14:editId="386D5572">
                <wp:simplePos x="0" y="0"/>
                <wp:positionH relativeFrom="column">
                  <wp:posOffset>5453380</wp:posOffset>
                </wp:positionH>
                <wp:positionV relativeFrom="paragraph">
                  <wp:posOffset>168910</wp:posOffset>
                </wp:positionV>
                <wp:extent cx="133350" cy="95250"/>
                <wp:effectExtent l="9525" t="9525" r="9525" b="9525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56B4DC" id="Rectangle 14" o:spid="_x0000_s1026" style="position:absolute;margin-left:429.4pt;margin-top:13.3pt;width:10.5pt;height: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"/>
            </w:pict>
          </mc:Fallback>
        </mc:AlternateContent>
      </w:r>
      <w:r w:rsidR="00DA0FA1" w:rsidRPr="0081067F">
        <w:rPr>
          <w:color w:val="000000"/>
          <w:sz w:val="24"/>
          <w:szCs w:val="24"/>
          <w:lang w:val="sr-Latn-RS"/>
        </w:rPr>
        <w:t>b</w:t>
      </w:r>
      <w:r w:rsidR="00662529" w:rsidRPr="0081067F">
        <w:rPr>
          <w:color w:val="000000"/>
          <w:sz w:val="24"/>
          <w:szCs w:val="24"/>
          <w:lang w:val="sr-Cyrl-CS"/>
        </w:rPr>
        <w:t xml:space="preserve">. </w:t>
      </w:r>
      <w:r w:rsidR="00DA0FA1" w:rsidRPr="0081067F">
        <w:rPr>
          <w:b/>
          <w:color w:val="000000"/>
          <w:sz w:val="24"/>
          <w:szCs w:val="24"/>
          <w:lang w:val="sr-Latn-RS"/>
        </w:rPr>
        <w:t>Suvlasnica</w:t>
      </w:r>
      <w:r w:rsidR="00DA0FA1" w:rsidRPr="0081067F">
        <w:rPr>
          <w:color w:val="000000"/>
          <w:sz w:val="24"/>
          <w:szCs w:val="24"/>
          <w:lang w:val="sr-Latn-RS"/>
        </w:rPr>
        <w:t xml:space="preserve"> </w:t>
      </w:r>
      <w:r w:rsidR="003F42C6" w:rsidRPr="0081067F">
        <w:rPr>
          <w:color w:val="000000"/>
          <w:sz w:val="24"/>
          <w:szCs w:val="24"/>
          <w:lang w:val="sr-Latn-RS"/>
        </w:rPr>
        <w:t>privrednog društva ili preduzetničke radnje</w:t>
      </w:r>
    </w:p>
    <w:p w14:paraId="300E0A8E" w14:textId="51910BE8" w:rsidR="00662529" w:rsidRPr="0081067F" w:rsidRDefault="003C49A4" w:rsidP="00662529">
      <w:pPr>
        <w:spacing w:before="240" w:line="360" w:lineRule="auto"/>
        <w:jc w:val="both"/>
        <w:rPr>
          <w:color w:val="000000"/>
          <w:sz w:val="24"/>
          <w:szCs w:val="24"/>
          <w:lang w:val="sr-Cyrl-CS"/>
        </w:rPr>
      </w:pPr>
      <w:r w:rsidRPr="0081067F">
        <w:rPr>
          <w:noProof/>
          <w:color w:val="000000"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40A334" wp14:editId="1F95D174">
                <wp:simplePos x="0" y="0"/>
                <wp:positionH relativeFrom="column">
                  <wp:posOffset>5453380</wp:posOffset>
                </wp:positionH>
                <wp:positionV relativeFrom="paragraph">
                  <wp:posOffset>80010</wp:posOffset>
                </wp:positionV>
                <wp:extent cx="133350" cy="95250"/>
                <wp:effectExtent l="9525" t="9525" r="9525" b="952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D78C9E" id="Rectangle 15" o:spid="_x0000_s1026" style="position:absolute;margin-left:429.4pt;margin-top:6.3pt;width:10.5pt;height: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"/>
            </w:pict>
          </mc:Fallback>
        </mc:AlternateContent>
      </w:r>
      <w:r w:rsidR="00DA0FA1" w:rsidRPr="0081067F">
        <w:rPr>
          <w:color w:val="000000"/>
          <w:sz w:val="24"/>
          <w:szCs w:val="24"/>
          <w:lang w:val="sr-Latn-RS"/>
        </w:rPr>
        <w:t>v</w:t>
      </w:r>
      <w:r w:rsidR="00662529" w:rsidRPr="0081067F">
        <w:rPr>
          <w:color w:val="000000"/>
          <w:sz w:val="24"/>
          <w:szCs w:val="24"/>
          <w:lang w:val="sr-Cyrl-CS"/>
        </w:rPr>
        <w:t xml:space="preserve">. </w:t>
      </w:r>
      <w:r w:rsidR="00DA0FA1" w:rsidRPr="0081067F">
        <w:rPr>
          <w:b/>
          <w:color w:val="000000"/>
          <w:sz w:val="24"/>
          <w:szCs w:val="24"/>
          <w:lang w:val="sr-Latn-RS"/>
        </w:rPr>
        <w:t>Vlasnica i direktorka</w:t>
      </w:r>
      <w:r w:rsidR="00DA0FA1" w:rsidRPr="0081067F">
        <w:rPr>
          <w:color w:val="000000"/>
          <w:sz w:val="24"/>
          <w:szCs w:val="24"/>
          <w:lang w:val="sr-Latn-RS"/>
        </w:rPr>
        <w:t xml:space="preserve"> privrednog društva </w:t>
      </w:r>
    </w:p>
    <w:p w14:paraId="25B7C4B3" w14:textId="55454740" w:rsidR="00927E70" w:rsidRPr="0081067F" w:rsidRDefault="003C49A4" w:rsidP="00803953">
      <w:pPr>
        <w:spacing w:before="240" w:line="360" w:lineRule="auto"/>
        <w:jc w:val="both"/>
        <w:rPr>
          <w:color w:val="000000"/>
          <w:sz w:val="24"/>
          <w:szCs w:val="24"/>
          <w:lang w:val="sr-Cyrl-CS"/>
        </w:rPr>
      </w:pPr>
      <w:r w:rsidRPr="0081067F">
        <w:rPr>
          <w:noProof/>
          <w:color w:val="000000"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C1F402" wp14:editId="37CD2D07">
                <wp:simplePos x="0" y="0"/>
                <wp:positionH relativeFrom="column">
                  <wp:posOffset>5453380</wp:posOffset>
                </wp:positionH>
                <wp:positionV relativeFrom="paragraph">
                  <wp:posOffset>86995</wp:posOffset>
                </wp:positionV>
                <wp:extent cx="133350" cy="95250"/>
                <wp:effectExtent l="9525" t="9525" r="9525" b="952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05ACDB" id="Rectangle 16" o:spid="_x0000_s1026" style="position:absolute;margin-left:429.4pt;margin-top:6.85pt;width:10.5pt;height: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"/>
            </w:pict>
          </mc:Fallback>
        </mc:AlternateContent>
      </w:r>
      <w:r w:rsidR="00DA0FA1" w:rsidRPr="0081067F">
        <w:rPr>
          <w:color w:val="000000"/>
          <w:sz w:val="24"/>
          <w:szCs w:val="24"/>
          <w:lang w:val="sr-Latn-RS"/>
        </w:rPr>
        <w:t>g</w:t>
      </w:r>
      <w:r w:rsidR="00711FFF" w:rsidRPr="0081067F">
        <w:rPr>
          <w:color w:val="000000"/>
          <w:sz w:val="24"/>
          <w:szCs w:val="24"/>
          <w:lang w:val="sr-Cyrl-CS"/>
        </w:rPr>
        <w:t xml:space="preserve">. </w:t>
      </w:r>
      <w:r w:rsidR="00DA0FA1" w:rsidRPr="0081067F">
        <w:rPr>
          <w:b/>
          <w:color w:val="000000"/>
          <w:sz w:val="24"/>
          <w:szCs w:val="24"/>
          <w:lang w:val="sr-Latn-RS"/>
        </w:rPr>
        <w:t>Suvlasnica i direktorka</w:t>
      </w:r>
      <w:r w:rsidR="00DA0FA1" w:rsidRPr="0081067F">
        <w:rPr>
          <w:color w:val="000000"/>
          <w:sz w:val="24"/>
          <w:szCs w:val="24"/>
          <w:lang w:val="sr-Latn-RS"/>
        </w:rPr>
        <w:t xml:space="preserve"> privrednog društva</w:t>
      </w:r>
    </w:p>
    <w:p w14:paraId="1601DC13" w14:textId="150A0311" w:rsidR="00125846" w:rsidRPr="0081067F" w:rsidRDefault="003C49A4" w:rsidP="00803953">
      <w:pPr>
        <w:spacing w:before="240" w:line="360" w:lineRule="auto"/>
        <w:jc w:val="both"/>
        <w:rPr>
          <w:color w:val="000000"/>
          <w:sz w:val="24"/>
          <w:szCs w:val="24"/>
          <w:lang w:val="sr-Cyrl-CS"/>
        </w:rPr>
      </w:pPr>
      <w:r w:rsidRPr="0081067F">
        <w:rPr>
          <w:noProof/>
          <w:color w:val="000000"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BABCB4" wp14:editId="0734F0E4">
                <wp:simplePos x="0" y="0"/>
                <wp:positionH relativeFrom="column">
                  <wp:posOffset>483235</wp:posOffset>
                </wp:positionH>
                <wp:positionV relativeFrom="paragraph">
                  <wp:posOffset>436880</wp:posOffset>
                </wp:positionV>
                <wp:extent cx="1608455" cy="0"/>
                <wp:effectExtent l="11430" t="10160" r="8890" b="889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8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6C6D20" id="AutoShape 17" o:spid="_x0000_s1026" type="#_x0000_t32" style="position:absolute;margin-left:38.05pt;margin-top:34.4pt;width:126.6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"/>
            </w:pict>
          </mc:Fallback>
        </mc:AlternateContent>
      </w:r>
      <w:r w:rsidR="00DA0FA1" w:rsidRPr="0081067F">
        <w:rPr>
          <w:color w:val="000000"/>
          <w:sz w:val="24"/>
          <w:szCs w:val="24"/>
          <w:lang w:val="sr-Latn-RS"/>
        </w:rPr>
        <w:t xml:space="preserve">i podnosilac Prijave za godišnju nagradu </w:t>
      </w:r>
      <w:r w:rsidR="00DA0FA1" w:rsidRPr="0081067F">
        <w:rPr>
          <w:b/>
          <w:color w:val="000000"/>
          <w:sz w:val="24"/>
          <w:szCs w:val="24"/>
          <w:lang w:val="sr-Latn-RS"/>
        </w:rPr>
        <w:t>„CVET USPEHA ZA ŽENU ZMAJA“</w:t>
      </w:r>
      <w:r w:rsidR="00386B74" w:rsidRPr="0081067F">
        <w:rPr>
          <w:color w:val="000000"/>
          <w:sz w:val="24"/>
          <w:szCs w:val="24"/>
          <w:lang w:val="sr-Cyrl-CS"/>
        </w:rPr>
        <w:t xml:space="preserve">,                                       </w:t>
      </w:r>
      <w:r w:rsidR="00DA0FA1" w:rsidRPr="0081067F">
        <w:rPr>
          <w:color w:val="000000"/>
          <w:sz w:val="24"/>
          <w:szCs w:val="24"/>
          <w:lang w:val="sr-Latn-RS"/>
        </w:rPr>
        <w:t>dana</w:t>
      </w:r>
      <w:r w:rsidR="00E0034B" w:rsidRPr="0081067F">
        <w:rPr>
          <w:color w:val="000000"/>
          <w:sz w:val="24"/>
          <w:szCs w:val="24"/>
          <w:lang w:val="sr-Latn-RS"/>
        </w:rPr>
        <w:t xml:space="preserve"> </w:t>
      </w:r>
      <w:r w:rsidR="00DA0FA1" w:rsidRPr="0081067F">
        <w:rPr>
          <w:color w:val="000000"/>
          <w:sz w:val="24"/>
          <w:szCs w:val="24"/>
          <w:lang w:val="sr-Latn-RS"/>
        </w:rPr>
        <w:t xml:space="preserve"> </w:t>
      </w:r>
      <w:r w:rsidR="00386B74" w:rsidRPr="0081067F">
        <w:rPr>
          <w:color w:val="000000"/>
          <w:sz w:val="24"/>
          <w:szCs w:val="24"/>
          <w:lang w:val="sr-Cyrl-CS"/>
        </w:rPr>
        <w:t xml:space="preserve"> </w:t>
      </w:r>
      <w:r w:rsidR="00E0034B" w:rsidRPr="0081067F">
        <w:rPr>
          <w:color w:val="000000"/>
          <w:sz w:val="24"/>
          <w:szCs w:val="24"/>
          <w:lang w:val="sr-Latn-RS"/>
        </w:rPr>
        <w:t xml:space="preserve">                                                      </w:t>
      </w:r>
      <w:r w:rsidR="00DA0FA1" w:rsidRPr="0081067F">
        <w:rPr>
          <w:color w:val="000000"/>
          <w:sz w:val="24"/>
          <w:szCs w:val="24"/>
          <w:lang w:val="sr-Latn-RS"/>
        </w:rPr>
        <w:t xml:space="preserve">dajem svojom voljom </w:t>
      </w:r>
    </w:p>
    <w:p w14:paraId="60647E98" w14:textId="77777777" w:rsidR="00DD37AE" w:rsidRPr="0081067F" w:rsidRDefault="00DA0FA1" w:rsidP="00D22C99">
      <w:pPr>
        <w:spacing w:before="240" w:line="360" w:lineRule="auto"/>
        <w:jc w:val="center"/>
        <w:rPr>
          <w:b/>
          <w:color w:val="000000"/>
          <w:sz w:val="24"/>
          <w:szCs w:val="24"/>
          <w:lang w:val="sr-Cyrl-CS"/>
        </w:rPr>
      </w:pPr>
      <w:r w:rsidRPr="0081067F">
        <w:rPr>
          <w:b/>
          <w:color w:val="000000"/>
          <w:sz w:val="24"/>
          <w:szCs w:val="24"/>
          <w:lang w:val="sr-Latn-RS"/>
        </w:rPr>
        <w:t xml:space="preserve">I Z J A V U </w:t>
      </w:r>
    </w:p>
    <w:p w14:paraId="0A59882E" w14:textId="77777777" w:rsidR="00883539" w:rsidRPr="00DA0FA1" w:rsidRDefault="00883539" w:rsidP="00883539">
      <w:pPr>
        <w:spacing w:before="240" w:line="360" w:lineRule="auto"/>
        <w:jc w:val="both"/>
        <w:rPr>
          <w:color w:val="000000"/>
          <w:sz w:val="24"/>
          <w:szCs w:val="24"/>
          <w:lang w:val="sr-Latn-RS"/>
        </w:rPr>
      </w:pPr>
      <w:r>
        <w:rPr>
          <w:color w:val="000000"/>
          <w:sz w:val="24"/>
          <w:szCs w:val="24"/>
          <w:lang w:val="sr-Latn-RS"/>
        </w:rPr>
        <w:t xml:space="preserve">Pod punom materijalnom i krivičnom odgovornošću izjavljujem da su svi podaci/informacije navedene u Prijavi za dodelu godišnje nagrade kao i u svim drugim dokumentima koja su dostavljena uz Prijavu, tačne, potpune i istinite, da su pribavljene na zakonit način, da se istima ne povređuju prava trećih lica a naročito ne prava intelektualne svojine, da nisu poverljive niti postoji obaveza čuvanja njihovih tajnosti, kao i da prihvatam uslove navedene u Javnom pozivu za godišnju nagradu </w:t>
      </w:r>
      <w:r w:rsidRPr="00DA0FA1">
        <w:rPr>
          <w:b/>
          <w:color w:val="000000"/>
          <w:sz w:val="24"/>
          <w:szCs w:val="24"/>
          <w:lang w:val="sr-Latn-RS"/>
        </w:rPr>
        <w:t>„CVET USPEHA ZA ŽENU ZMAJA“</w:t>
      </w:r>
      <w:r>
        <w:rPr>
          <w:b/>
          <w:color w:val="000000"/>
          <w:sz w:val="24"/>
          <w:szCs w:val="24"/>
          <w:lang w:val="sr-Latn-RS"/>
        </w:rPr>
        <w:t xml:space="preserve">. </w:t>
      </w:r>
      <w:r>
        <w:rPr>
          <w:color w:val="000000"/>
          <w:sz w:val="24"/>
          <w:szCs w:val="24"/>
          <w:lang w:val="sr-Latn-RS"/>
        </w:rPr>
        <w:t>Takođe, saglasna sam da svi podaci/informacije/fotografije navedeni u Prijavi kao i oni navedeni/dostavljeni u celokupnoj dokumentaciji priloženoj uz Prijavu budu bez ograničenja korišćeni pri izradi publikacije „Cvet uspeha“.</w:t>
      </w:r>
    </w:p>
    <w:p w14:paraId="0BE05E54" w14:textId="77777777" w:rsidR="00547AC2" w:rsidRPr="0081067F" w:rsidRDefault="00B70FD7" w:rsidP="00547AC2">
      <w:pPr>
        <w:spacing w:before="240" w:line="360" w:lineRule="auto"/>
        <w:jc w:val="right"/>
        <w:rPr>
          <w:color w:val="000000"/>
          <w:sz w:val="24"/>
          <w:szCs w:val="24"/>
          <w:lang w:val="sr-Cyrl-CS"/>
        </w:rPr>
      </w:pPr>
      <w:r w:rsidRPr="0081067F">
        <w:rPr>
          <w:color w:val="000000"/>
          <w:sz w:val="24"/>
          <w:szCs w:val="24"/>
          <w:lang w:val="sr-Latn-RS"/>
        </w:rPr>
        <w:t xml:space="preserve">IME I PREZIME </w:t>
      </w:r>
    </w:p>
    <w:p w14:paraId="398F7084" w14:textId="77777777" w:rsidR="00547AC2" w:rsidRPr="0081067F" w:rsidRDefault="00547AC2" w:rsidP="00B70FD7">
      <w:pPr>
        <w:spacing w:after="0" w:line="240" w:lineRule="auto"/>
        <w:jc w:val="right"/>
        <w:rPr>
          <w:color w:val="000000"/>
          <w:sz w:val="24"/>
          <w:szCs w:val="24"/>
          <w:lang w:val="sr-Cyrl-CS"/>
        </w:rPr>
      </w:pPr>
      <w:r w:rsidRPr="0081067F">
        <w:rPr>
          <w:color w:val="000000"/>
          <w:sz w:val="24"/>
          <w:szCs w:val="24"/>
          <w:lang w:val="sr-Cyrl-RS"/>
        </w:rPr>
        <w:t>(</w:t>
      </w:r>
      <w:r w:rsidR="00B70FD7" w:rsidRPr="0081067F">
        <w:rPr>
          <w:color w:val="000000"/>
          <w:sz w:val="24"/>
          <w:szCs w:val="24"/>
          <w:lang w:val="sr-Latn-RS"/>
        </w:rPr>
        <w:t>svojeručni potpis i pečat</w:t>
      </w:r>
      <w:r w:rsidRPr="0081067F">
        <w:rPr>
          <w:color w:val="000000"/>
          <w:sz w:val="24"/>
          <w:szCs w:val="24"/>
          <w:lang w:val="sr-Cyrl-RS"/>
        </w:rPr>
        <w:t>)</w:t>
      </w:r>
    </w:p>
    <w:p w14:paraId="4EDC540A" w14:textId="77777777" w:rsidR="00B70FD7" w:rsidRPr="0081067F" w:rsidRDefault="00B70FD7" w:rsidP="00B70FD7">
      <w:pPr>
        <w:spacing w:after="0" w:line="240" w:lineRule="auto"/>
        <w:ind w:left="6480"/>
        <w:jc w:val="both"/>
        <w:rPr>
          <w:sz w:val="24"/>
          <w:szCs w:val="24"/>
          <w:lang w:val="sr-Cyrl-CS"/>
        </w:rPr>
      </w:pPr>
    </w:p>
    <w:p w14:paraId="52E90CFB" w14:textId="77777777" w:rsidR="00E0034B" w:rsidRPr="0081067F" w:rsidRDefault="00E0034B" w:rsidP="00B70FD7">
      <w:pPr>
        <w:spacing w:after="0" w:line="240" w:lineRule="auto"/>
        <w:ind w:left="6480"/>
        <w:jc w:val="both"/>
        <w:rPr>
          <w:sz w:val="24"/>
          <w:szCs w:val="24"/>
          <w:lang w:val="sr-Cyrl-CS"/>
        </w:rPr>
      </w:pPr>
    </w:p>
    <w:p w14:paraId="51A3D2B9" w14:textId="45CA312C" w:rsidR="00B70FD7" w:rsidRDefault="003C49A4" w:rsidP="00B70FD7">
      <w:pPr>
        <w:spacing w:after="0" w:line="240" w:lineRule="auto"/>
        <w:ind w:left="6480"/>
        <w:jc w:val="both"/>
        <w:rPr>
          <w:sz w:val="24"/>
          <w:szCs w:val="24"/>
          <w:lang w:val="sr-Cyrl-CS"/>
        </w:rPr>
      </w:pPr>
      <w:r w:rsidRPr="0081067F">
        <w:rPr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E62646" wp14:editId="7557D66E">
                <wp:simplePos x="0" y="0"/>
                <wp:positionH relativeFrom="column">
                  <wp:posOffset>3519170</wp:posOffset>
                </wp:positionH>
                <wp:positionV relativeFrom="paragraph">
                  <wp:posOffset>123190</wp:posOffset>
                </wp:positionV>
                <wp:extent cx="2332990" cy="0"/>
                <wp:effectExtent l="8890" t="8890" r="10795" b="1016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2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B8BBB7" id="AutoShape 18" o:spid="_x0000_s1026" type="#_x0000_t32" style="position:absolute;margin-left:277.1pt;margin-top:9.7pt;width:183.7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"/>
            </w:pict>
          </mc:Fallback>
        </mc:AlternateContent>
      </w:r>
    </w:p>
    <w:p w14:paraId="14D7DF5F" w14:textId="77777777" w:rsidR="00ED6CD7" w:rsidRPr="00E0034B" w:rsidRDefault="00E0034B" w:rsidP="00B70FD7">
      <w:pPr>
        <w:spacing w:after="0" w:line="240" w:lineRule="auto"/>
        <w:ind w:left="648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</w:t>
      </w:r>
    </w:p>
    <w:sectPr w:rsidR="00ED6CD7" w:rsidRPr="00E0034B" w:rsidSect="00803953"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D3AAE"/>
    <w:multiLevelType w:val="hybridMultilevel"/>
    <w:tmpl w:val="1CB4A7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21B"/>
    <w:rsid w:val="00004B20"/>
    <w:rsid w:val="000162E2"/>
    <w:rsid w:val="0002766D"/>
    <w:rsid w:val="00030E91"/>
    <w:rsid w:val="00063472"/>
    <w:rsid w:val="000A4E60"/>
    <w:rsid w:val="000B5F0D"/>
    <w:rsid w:val="00125846"/>
    <w:rsid w:val="00164C71"/>
    <w:rsid w:val="001A0588"/>
    <w:rsid w:val="001A5053"/>
    <w:rsid w:val="001B4602"/>
    <w:rsid w:val="001E7885"/>
    <w:rsid w:val="002033F3"/>
    <w:rsid w:val="0022174D"/>
    <w:rsid w:val="002309A0"/>
    <w:rsid w:val="00262FBC"/>
    <w:rsid w:val="002A58F9"/>
    <w:rsid w:val="00352098"/>
    <w:rsid w:val="00386B74"/>
    <w:rsid w:val="00391CAB"/>
    <w:rsid w:val="0039491C"/>
    <w:rsid w:val="00395E4A"/>
    <w:rsid w:val="003C49A4"/>
    <w:rsid w:val="003C4AD3"/>
    <w:rsid w:val="003D3A22"/>
    <w:rsid w:val="003E1418"/>
    <w:rsid w:val="003E1482"/>
    <w:rsid w:val="003F42C6"/>
    <w:rsid w:val="004249F8"/>
    <w:rsid w:val="004A08A0"/>
    <w:rsid w:val="004F6E11"/>
    <w:rsid w:val="00541B97"/>
    <w:rsid w:val="00547AC2"/>
    <w:rsid w:val="0058444F"/>
    <w:rsid w:val="00651819"/>
    <w:rsid w:val="00662529"/>
    <w:rsid w:val="00666D05"/>
    <w:rsid w:val="00672309"/>
    <w:rsid w:val="006736B5"/>
    <w:rsid w:val="00694351"/>
    <w:rsid w:val="006C0322"/>
    <w:rsid w:val="006C7E7B"/>
    <w:rsid w:val="006F6BA1"/>
    <w:rsid w:val="00711FFF"/>
    <w:rsid w:val="00714729"/>
    <w:rsid w:val="007240A4"/>
    <w:rsid w:val="0076667E"/>
    <w:rsid w:val="00790412"/>
    <w:rsid w:val="00803953"/>
    <w:rsid w:val="0081067F"/>
    <w:rsid w:val="008673E4"/>
    <w:rsid w:val="00883539"/>
    <w:rsid w:val="008E13E7"/>
    <w:rsid w:val="008E28C0"/>
    <w:rsid w:val="00913742"/>
    <w:rsid w:val="00927E70"/>
    <w:rsid w:val="009C05AA"/>
    <w:rsid w:val="009F7764"/>
    <w:rsid w:val="00A02CE5"/>
    <w:rsid w:val="00A7647E"/>
    <w:rsid w:val="00AC336E"/>
    <w:rsid w:val="00B222E4"/>
    <w:rsid w:val="00B45B03"/>
    <w:rsid w:val="00B70FD7"/>
    <w:rsid w:val="00BD4934"/>
    <w:rsid w:val="00C057B8"/>
    <w:rsid w:val="00C37D75"/>
    <w:rsid w:val="00C81DBD"/>
    <w:rsid w:val="00C82244"/>
    <w:rsid w:val="00C95410"/>
    <w:rsid w:val="00CA7A67"/>
    <w:rsid w:val="00D22C99"/>
    <w:rsid w:val="00D31C99"/>
    <w:rsid w:val="00D85A82"/>
    <w:rsid w:val="00DA0FA1"/>
    <w:rsid w:val="00DD29D9"/>
    <w:rsid w:val="00DD37AE"/>
    <w:rsid w:val="00E0034B"/>
    <w:rsid w:val="00E712CD"/>
    <w:rsid w:val="00E96E4F"/>
    <w:rsid w:val="00EA6B32"/>
    <w:rsid w:val="00ED6CD7"/>
    <w:rsid w:val="00F33056"/>
    <w:rsid w:val="00F37F87"/>
    <w:rsid w:val="00F8125B"/>
    <w:rsid w:val="00F9621B"/>
    <w:rsid w:val="00F96AC3"/>
    <w:rsid w:val="00FC71E1"/>
    <w:rsid w:val="00FF2921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462CB"/>
  <w15:chartTrackingRefBased/>
  <w15:docId w15:val="{804555D8-7547-4078-BBD1-F37A43DA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DD3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7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7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7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37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37A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66D0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CB0C-234A-4D9C-8270-5658DFCD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Tasic</dc:creator>
  <cp:keywords/>
  <cp:lastModifiedBy>Dragana Panajotović</cp:lastModifiedBy>
  <cp:revision>4</cp:revision>
  <cp:lastPrinted>2014-05-27T09:35:00Z</cp:lastPrinted>
  <dcterms:created xsi:type="dcterms:W3CDTF">2021-06-29T00:26:00Z</dcterms:created>
  <dcterms:modified xsi:type="dcterms:W3CDTF">2022-06-17T04:42:00Z</dcterms:modified>
</cp:coreProperties>
</file>